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32080000_1_90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72b1e8546cc44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3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72b1e8546cc44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